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08" w:rsidRDefault="00011B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（第６</w:t>
      </w:r>
      <w:r w:rsidR="00D23899">
        <w:rPr>
          <w:rFonts w:ascii="ＭＳ 明朝" w:eastAsia="ＭＳ 明朝" w:hAnsi="ＭＳ 明朝" w:hint="eastAsia"/>
        </w:rPr>
        <w:t>条関係）</w:t>
      </w:r>
    </w:p>
    <w:p w:rsidR="00E351F9" w:rsidRDefault="00E351F9">
      <w:pPr>
        <w:rPr>
          <w:rFonts w:ascii="ＭＳ 明朝" w:eastAsia="ＭＳ 明朝" w:hAnsi="ＭＳ 明朝"/>
        </w:rPr>
      </w:pPr>
    </w:p>
    <w:p w:rsidR="00755D63" w:rsidRDefault="00755D63" w:rsidP="00755D6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755D63" w:rsidRDefault="00012D1A" w:rsidP="00012D1A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>
        <w:rPr>
          <w:rFonts w:ascii="ＭＳ 明朝" w:eastAsia="ＭＳ 明朝" w:hAnsi="ＭＳ 明朝" w:hint="eastAsia"/>
          <w:kern w:val="0"/>
        </w:rPr>
        <w:t xml:space="preserve">　　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012D1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</w:t>
      </w:r>
      <w:r w:rsidR="00012D1A">
        <w:rPr>
          <w:rFonts w:ascii="ＭＳ 明朝" w:eastAsia="ＭＳ 明朝" w:hAnsi="ＭＳ 明朝" w:hint="eastAsia"/>
        </w:rPr>
        <w:t xml:space="preserve">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Pr="00B27281" w:rsidRDefault="006E6E76" w:rsidP="00502FC8">
      <w:pPr>
        <w:jc w:val="center"/>
        <w:rPr>
          <w:rFonts w:ascii="ＭＳ 明朝" w:eastAsia="ＭＳ 明朝" w:hAnsi="ＭＳ 明朝"/>
          <w:color w:val="000000" w:themeColor="text1"/>
        </w:rPr>
      </w:pPr>
      <w:r w:rsidRPr="00B27281">
        <w:rPr>
          <w:rFonts w:ascii="ＭＳ 明朝" w:eastAsia="ＭＳ 明朝" w:hAnsi="ＭＳ 明朝" w:hint="eastAsia"/>
          <w:color w:val="000000" w:themeColor="text1"/>
        </w:rPr>
        <w:t>秋</w:t>
      </w:r>
      <w:r w:rsidR="0051739C" w:rsidRPr="00B27281">
        <w:rPr>
          <w:rFonts w:ascii="ＭＳ 明朝" w:eastAsia="ＭＳ 明朝" w:hAnsi="ＭＳ 明朝" w:hint="eastAsia"/>
          <w:color w:val="000000" w:themeColor="text1"/>
        </w:rPr>
        <w:t>の</w:t>
      </w:r>
      <w:r w:rsidR="004136FD" w:rsidRPr="00B27281">
        <w:rPr>
          <w:rFonts w:ascii="ＭＳ 明朝" w:eastAsia="ＭＳ 明朝" w:hAnsi="ＭＳ 明朝" w:hint="eastAsia"/>
          <w:color w:val="000000" w:themeColor="text1"/>
        </w:rPr>
        <w:t>ライトアップ</w:t>
      </w:r>
      <w:r w:rsidR="00843343" w:rsidRPr="00B27281">
        <w:rPr>
          <w:rFonts w:ascii="ＭＳ 明朝" w:eastAsia="ＭＳ 明朝" w:hAnsi="ＭＳ 明朝" w:hint="eastAsia"/>
          <w:color w:val="000000" w:themeColor="text1"/>
        </w:rPr>
        <w:t>モデル</w:t>
      </w:r>
      <w:r w:rsidR="00607880" w:rsidRPr="00B27281">
        <w:rPr>
          <w:rFonts w:ascii="ＭＳ 明朝" w:eastAsia="ＭＳ 明朝" w:hAnsi="ＭＳ 明朝" w:hint="eastAsia"/>
          <w:color w:val="000000" w:themeColor="text1"/>
        </w:rPr>
        <w:t>事業費</w:t>
      </w:r>
      <w:r w:rsidR="00012D1A" w:rsidRPr="00B27281">
        <w:rPr>
          <w:rFonts w:ascii="ＭＳ 明朝" w:eastAsia="ＭＳ 明朝" w:hAnsi="ＭＳ 明朝" w:hint="eastAsia"/>
          <w:color w:val="000000" w:themeColor="text1"/>
        </w:rPr>
        <w:t>助成金</w:t>
      </w:r>
      <w:r w:rsidR="00502FC8" w:rsidRPr="00B27281">
        <w:rPr>
          <w:rFonts w:ascii="ＭＳ 明朝" w:eastAsia="ＭＳ 明朝" w:hAnsi="ＭＳ 明朝" w:hint="eastAsia"/>
          <w:color w:val="000000" w:themeColor="text1"/>
        </w:rPr>
        <w:t>交付申請書</w:t>
      </w:r>
    </w:p>
    <w:p w:rsidR="00502FC8" w:rsidRPr="00B27281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B27281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 w:rsidRPr="00B27281">
        <w:rPr>
          <w:rFonts w:ascii="ＭＳ 明朝" w:eastAsia="ＭＳ 明朝" w:hAnsi="ＭＳ 明朝" w:hint="eastAsia"/>
          <w:color w:val="000000" w:themeColor="text1"/>
        </w:rPr>
        <w:t xml:space="preserve">　標記の</w:t>
      </w:r>
      <w:r w:rsidR="00012D1A" w:rsidRPr="00B27281">
        <w:rPr>
          <w:rFonts w:ascii="ＭＳ 明朝" w:eastAsia="ＭＳ 明朝" w:hAnsi="ＭＳ 明朝" w:hint="eastAsia"/>
          <w:color w:val="000000" w:themeColor="text1"/>
        </w:rPr>
        <w:t>助成金</w:t>
      </w:r>
      <w:r w:rsidRPr="00B27281">
        <w:rPr>
          <w:rFonts w:ascii="ＭＳ 明朝" w:eastAsia="ＭＳ 明朝" w:hAnsi="ＭＳ 明朝" w:hint="eastAsia"/>
          <w:color w:val="000000" w:themeColor="text1"/>
        </w:rPr>
        <w:t>に係る事業を下記のとおり行うので、</w:t>
      </w:r>
      <w:r w:rsidR="00A51C80" w:rsidRPr="00B27281">
        <w:rPr>
          <w:rFonts w:ascii="ＭＳ 明朝" w:eastAsia="ＭＳ 明朝" w:hAnsi="ＭＳ 明朝" w:hint="eastAsia"/>
          <w:color w:val="000000" w:themeColor="text1"/>
        </w:rPr>
        <w:t>秋</w:t>
      </w:r>
      <w:r w:rsidR="00837832" w:rsidRPr="00B27281">
        <w:rPr>
          <w:rFonts w:ascii="ＭＳ 明朝" w:eastAsia="ＭＳ 明朝" w:hAnsi="ＭＳ 明朝" w:hint="eastAsia"/>
          <w:color w:val="000000" w:themeColor="text1"/>
        </w:rPr>
        <w:t>の</w:t>
      </w:r>
      <w:r w:rsidR="00843343" w:rsidRPr="00B27281">
        <w:rPr>
          <w:rFonts w:ascii="ＭＳ 明朝" w:eastAsia="ＭＳ 明朝" w:hAnsi="ＭＳ 明朝" w:hint="eastAsia"/>
          <w:color w:val="000000" w:themeColor="text1"/>
        </w:rPr>
        <w:t>ライトアップモデル</w:t>
      </w:r>
      <w:r w:rsidR="00607880" w:rsidRPr="00B27281">
        <w:rPr>
          <w:rFonts w:ascii="ＭＳ 明朝" w:eastAsia="ＭＳ 明朝" w:hAnsi="ＭＳ 明朝" w:hint="eastAsia"/>
          <w:color w:val="000000" w:themeColor="text1"/>
        </w:rPr>
        <w:t>事業費助成金</w:t>
      </w:r>
      <w:r w:rsidR="00012D1A" w:rsidRPr="00B27281">
        <w:rPr>
          <w:rFonts w:ascii="ＭＳ 明朝" w:eastAsia="ＭＳ 明朝" w:hAnsi="ＭＳ 明朝" w:hint="eastAsia"/>
          <w:color w:val="000000" w:themeColor="text1"/>
        </w:rPr>
        <w:t>交付要綱第６条</w:t>
      </w:r>
      <w:r w:rsidRPr="00B27281">
        <w:rPr>
          <w:rFonts w:ascii="ＭＳ 明朝" w:eastAsia="ＭＳ 明朝" w:hAnsi="ＭＳ 明朝" w:hint="eastAsia"/>
          <w:color w:val="000000" w:themeColor="text1"/>
        </w:rPr>
        <w:t>の規定により、</w:t>
      </w:r>
      <w:r w:rsidR="00012D1A" w:rsidRPr="00B27281">
        <w:rPr>
          <w:rFonts w:ascii="ＭＳ 明朝" w:eastAsia="ＭＳ 明朝" w:hAnsi="ＭＳ 明朝" w:hint="eastAsia"/>
          <w:color w:val="000000" w:themeColor="text1"/>
        </w:rPr>
        <w:t>助成金</w:t>
      </w:r>
      <w:r w:rsidRPr="00B27281">
        <w:rPr>
          <w:rFonts w:ascii="ＭＳ 明朝" w:eastAsia="ＭＳ 明朝" w:hAnsi="ＭＳ 明朝" w:hint="eastAsia"/>
          <w:color w:val="000000" w:themeColor="text1"/>
        </w:rPr>
        <w:t>の交付を申請する</w:t>
      </w:r>
      <w:r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2B7F5A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012D1A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対象期間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決定の日　から　　　　　年　　月　まで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563748">
        <w:rPr>
          <w:rFonts w:ascii="ＭＳ 明朝" w:eastAsia="ＭＳ 明朝" w:hAnsi="ＭＳ 明朝" w:hint="eastAsia"/>
        </w:rPr>
        <w:t>事業に要する経費及び</w:t>
      </w:r>
      <w:r w:rsidR="00E01844">
        <w:rPr>
          <w:rFonts w:ascii="ＭＳ 明朝" w:eastAsia="ＭＳ 明朝" w:hAnsi="ＭＳ 明朝" w:hint="eastAsia"/>
        </w:rPr>
        <w:t>助成金</w:t>
      </w:r>
      <w:r w:rsidR="00563748">
        <w:rPr>
          <w:rFonts w:ascii="ＭＳ 明朝" w:eastAsia="ＭＳ 明朝" w:hAnsi="ＭＳ 明朝" w:hint="eastAsia"/>
        </w:rPr>
        <w:t>交付申請額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総事業費　　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E0184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対象経費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 </w:t>
      </w:r>
      <w:r w:rsidR="00E0184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金交付申請額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事業計画書（別紙）</w:t>
      </w:r>
    </w:p>
    <w:p w:rsidR="00A21969" w:rsidRDefault="00F5793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1F05CA">
        <w:rPr>
          <w:rFonts w:ascii="ＭＳ 明朝" w:eastAsia="ＭＳ 明朝" w:hAnsi="ＭＳ 明朝" w:hint="eastAsia"/>
        </w:rPr>
        <w:t>企画書（任意様式）</w:t>
      </w:r>
    </w:p>
    <w:p w:rsidR="00AD19E6" w:rsidRDefault="00AD19E6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</w:t>
      </w:r>
      <w:r w:rsidR="00BA57A7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) その他必要な書類</w:t>
      </w:r>
    </w:p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BA57A7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665FFF" w:rsidTr="00E01844">
        <w:trPr>
          <w:trHeight w:val="395"/>
        </w:trPr>
        <w:tc>
          <w:tcPr>
            <w:tcW w:w="1800" w:type="dxa"/>
            <w:vAlign w:val="center"/>
          </w:tcPr>
          <w:p w:rsidR="00665FFF" w:rsidRPr="00487300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:rsidR="00665FFF" w:rsidRPr="00487300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572FD9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572FD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E01844" w:rsidRDefault="00E01844" w:rsidP="00BA57A7">
      <w:pPr>
        <w:ind w:left="630" w:hangingChars="300" w:hanging="630"/>
        <w:rPr>
          <w:rFonts w:ascii="ＭＳ 明朝" w:eastAsia="ＭＳ 明朝" w:hAnsi="ＭＳ 明朝"/>
        </w:rPr>
      </w:pPr>
    </w:p>
    <w:p w:rsidR="009D2491" w:rsidRDefault="009D2491" w:rsidP="00EE57A1">
      <w:pPr>
        <w:rPr>
          <w:rFonts w:ascii="ＭＳ 明朝" w:eastAsia="ＭＳ 明朝" w:hAnsi="ＭＳ 明朝"/>
        </w:rPr>
      </w:pPr>
    </w:p>
    <w:p w:rsidR="00E01844" w:rsidRDefault="00E01844" w:rsidP="00BA57A7">
      <w:pPr>
        <w:ind w:left="630" w:hangingChars="300" w:hanging="630"/>
        <w:rPr>
          <w:rFonts w:ascii="ＭＳ 明朝" w:eastAsia="ＭＳ 明朝" w:hAnsi="ＭＳ 明朝"/>
        </w:rPr>
      </w:pPr>
    </w:p>
    <w:p w:rsidR="00EE57A1" w:rsidRDefault="00EE57A1" w:rsidP="00BA57A7">
      <w:pPr>
        <w:ind w:left="630" w:hangingChars="300" w:hanging="630"/>
        <w:rPr>
          <w:rFonts w:ascii="ＭＳ 明朝" w:eastAsia="ＭＳ 明朝" w:hAnsi="ＭＳ 明朝"/>
        </w:rPr>
      </w:pPr>
    </w:p>
    <w:p w:rsidR="00665FFF" w:rsidRDefault="00487300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（第６条関係）</w:t>
      </w:r>
    </w:p>
    <w:p w:rsidR="00487300" w:rsidRDefault="008814D7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660"/>
      </w:tblGrid>
      <w:tr w:rsidR="000A04D6" w:rsidTr="00B42073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D6" w:rsidRPr="009D4811" w:rsidRDefault="000A04D6" w:rsidP="000A04D6">
            <w:pPr>
              <w:ind w:left="1260" w:hangingChars="300" w:hanging="1260"/>
              <w:jc w:val="center"/>
              <w:rPr>
                <w:rFonts w:ascii="ＭＳ 明朝" w:hAnsi="ＭＳ 明朝"/>
                <w:color w:val="000000" w:themeColor="text1"/>
              </w:rPr>
            </w:pPr>
            <w:r w:rsidRPr="009D4811">
              <w:rPr>
                <w:rFonts w:ascii="ＭＳ 明朝" w:hAnsi="ＭＳ 明朝" w:hint="eastAsia"/>
                <w:color w:val="000000" w:themeColor="text1"/>
                <w:spacing w:val="105"/>
                <w:fitText w:val="1470" w:id="1700502017"/>
              </w:rPr>
              <w:t>事業区</w:t>
            </w:r>
            <w:r w:rsidRPr="009D4811">
              <w:rPr>
                <w:rFonts w:ascii="ＭＳ 明朝" w:hAnsi="ＭＳ 明朝" w:hint="eastAsia"/>
                <w:color w:val="000000" w:themeColor="text1"/>
                <w:fitText w:val="1470" w:id="1700502017"/>
              </w:rPr>
              <w:t>分</w:t>
            </w:r>
          </w:p>
          <w:p w:rsidR="000A04D6" w:rsidRPr="009D4811" w:rsidRDefault="000A04D6" w:rsidP="000A04D6">
            <w:pPr>
              <w:ind w:left="540" w:hangingChars="300" w:hanging="54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D481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該当に☑）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4D6" w:rsidRPr="009D4811" w:rsidRDefault="000A04D6" w:rsidP="000A04D6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D481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□①新規申請事業</w:t>
            </w:r>
          </w:p>
          <w:p w:rsidR="000A04D6" w:rsidRPr="009D4811" w:rsidRDefault="000A04D6" w:rsidP="000A04D6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D481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□②平成29年度秋のライトアップモデル事業費助成金採択事業</w:t>
            </w:r>
          </w:p>
        </w:tc>
      </w:tr>
      <w:tr w:rsidR="008764B1" w:rsidTr="00A17009">
        <w:trPr>
          <w:trHeight w:val="165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64B1" w:rsidRDefault="00C26DF3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１　</w:t>
            </w:r>
            <w:r w:rsidR="00C614DF">
              <w:rPr>
                <w:rFonts w:ascii="ＭＳ 明朝" w:eastAsia="ＭＳ 明朝" w:hAnsi="ＭＳ 明朝" w:hint="eastAsia"/>
              </w:rPr>
              <w:t>事業の目的（必要性</w:t>
            </w:r>
            <w:bookmarkStart w:id="0" w:name="_GoBack"/>
            <w:bookmarkEnd w:id="0"/>
            <w:r w:rsidR="00C614DF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A17009" w:rsidTr="00EE57A1">
        <w:trPr>
          <w:trHeight w:val="3583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Pr="00877D4B" w:rsidRDefault="008C4A05" w:rsidP="008C4A05">
            <w:pPr>
              <w:ind w:left="630" w:hangingChars="300" w:hanging="630"/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</w:rPr>
              <w:t>２　実施内容及びスケジュール</w:t>
            </w:r>
          </w:p>
          <w:p w:rsidR="00837832" w:rsidRDefault="00837832" w:rsidP="00D461BF">
            <w:pPr>
              <w:rPr>
                <w:rFonts w:ascii="ＭＳ 明朝" w:eastAsia="ＭＳ 明朝" w:hAnsi="ＭＳ 明朝"/>
              </w:rPr>
            </w:pPr>
          </w:p>
          <w:p w:rsidR="00837832" w:rsidRDefault="00837832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837832" w:rsidRDefault="00837832" w:rsidP="000A04D6">
            <w:pPr>
              <w:rPr>
                <w:rFonts w:ascii="ＭＳ 明朝" w:eastAsia="ＭＳ 明朝" w:hAnsi="ＭＳ 明朝"/>
              </w:rPr>
            </w:pPr>
          </w:p>
          <w:p w:rsidR="00837832" w:rsidRDefault="00837832" w:rsidP="000A04D6">
            <w:pPr>
              <w:rPr>
                <w:rFonts w:ascii="ＭＳ 明朝" w:eastAsia="ＭＳ 明朝" w:hAnsi="ＭＳ 明朝"/>
              </w:rPr>
            </w:pPr>
          </w:p>
          <w:p w:rsidR="000A04D6" w:rsidRDefault="000A04D6" w:rsidP="00EE57A1">
            <w:pPr>
              <w:rPr>
                <w:rFonts w:ascii="ＭＳ 明朝" w:eastAsia="ＭＳ 明朝" w:hAnsi="ＭＳ 明朝"/>
              </w:rPr>
            </w:pPr>
          </w:p>
          <w:p w:rsidR="008C4A05" w:rsidRDefault="008C4A05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8C4A05" w:rsidRDefault="008C4A05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8C4A05" w:rsidRPr="00B27281" w:rsidRDefault="008C4A05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27281">
              <w:rPr>
                <w:rFonts w:ascii="ＭＳ 明朝" w:eastAsia="ＭＳ 明朝" w:hAnsi="ＭＳ 明朝" w:hint="eastAsia"/>
                <w:color w:val="000000" w:themeColor="text1"/>
              </w:rPr>
              <w:t>（活用するデザイナー名：　　　　）</w:t>
            </w:r>
          </w:p>
          <w:p w:rsidR="008C4A05" w:rsidRPr="00B27281" w:rsidRDefault="008C4A05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27281">
              <w:rPr>
                <w:rFonts w:ascii="ＭＳ 明朝" w:eastAsia="ＭＳ 明朝" w:hAnsi="ＭＳ 明朝" w:hint="eastAsia"/>
                <w:color w:val="000000" w:themeColor="text1"/>
              </w:rPr>
              <w:t>（紅葉の木の本数：　　　　　　本）</w:t>
            </w:r>
          </w:p>
          <w:p w:rsidR="008C4A05" w:rsidRDefault="008C4A05" w:rsidP="008C4A05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B27281">
              <w:rPr>
                <w:rFonts w:ascii="ＭＳ 明朝" w:eastAsia="ＭＳ 明朝" w:hAnsi="ＭＳ 明朝" w:hint="eastAsia"/>
                <w:color w:val="000000" w:themeColor="text1"/>
              </w:rPr>
              <w:t>（設置するLEDライトの数：　　基）</w:t>
            </w:r>
          </w:p>
        </w:tc>
      </w:tr>
      <w:tr w:rsidR="00653760" w:rsidTr="00C614DF">
        <w:trPr>
          <w:trHeight w:val="1106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3760" w:rsidRDefault="00653760" w:rsidP="00653760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必要な占用許可、共催・後援等の取得状況（取得済の場合はその旨を記載。今後取</w:t>
            </w:r>
          </w:p>
          <w:p w:rsidR="00653760" w:rsidRDefault="00653760" w:rsidP="00653760">
            <w:pPr>
              <w:ind w:leftChars="200" w:left="63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得見込の場合は取得スケジュールの見込等を記載）</w:t>
            </w:r>
          </w:p>
          <w:p w:rsidR="00653760" w:rsidRDefault="00653760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653760" w:rsidRDefault="00653760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653760" w:rsidRPr="00653760" w:rsidRDefault="00653760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653760" w:rsidRDefault="00653760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A17009" w:rsidTr="00C26DF3">
        <w:trPr>
          <w:trHeight w:val="1652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Default="00653760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  <w:r w:rsidR="00C614DF">
              <w:rPr>
                <w:rFonts w:ascii="ＭＳ 明朝" w:eastAsia="ＭＳ 明朝" w:hAnsi="ＭＳ 明朝" w:hint="eastAsia"/>
              </w:rPr>
              <w:t xml:space="preserve">　</w:t>
            </w:r>
            <w:r w:rsidR="00C26DF3">
              <w:rPr>
                <w:rFonts w:ascii="ＭＳ 明朝" w:eastAsia="ＭＳ 明朝" w:hAnsi="ＭＳ 明朝" w:hint="eastAsia"/>
              </w:rPr>
              <w:t>期待される効果（数値等を用い具体的に記入）</w:t>
            </w:r>
          </w:p>
          <w:p w:rsidR="00837832" w:rsidRDefault="00837832" w:rsidP="000A04D6">
            <w:pPr>
              <w:rPr>
                <w:rFonts w:ascii="ＭＳ 明朝" w:eastAsia="ＭＳ 明朝" w:hAnsi="ＭＳ 明朝"/>
              </w:rPr>
            </w:pPr>
          </w:p>
          <w:p w:rsidR="000A04D6" w:rsidRDefault="000A04D6" w:rsidP="000A04D6">
            <w:pPr>
              <w:rPr>
                <w:rFonts w:ascii="ＭＳ 明朝" w:eastAsia="ＭＳ 明朝" w:hAnsi="ＭＳ 明朝"/>
              </w:rPr>
            </w:pPr>
          </w:p>
          <w:p w:rsidR="00837832" w:rsidRDefault="00837832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837832" w:rsidRDefault="00837832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目標来街者数　　　　　　　人）</w:t>
            </w:r>
          </w:p>
        </w:tc>
      </w:tr>
      <w:tr w:rsidR="001C6E92" w:rsidTr="000A04D6">
        <w:trPr>
          <w:trHeight w:val="3391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E92" w:rsidRDefault="00653760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  <w:r w:rsidR="001C6E92">
              <w:rPr>
                <w:rFonts w:ascii="ＭＳ 明朝" w:eastAsia="ＭＳ 明朝" w:hAnsi="ＭＳ 明朝" w:hint="eastAsia"/>
              </w:rPr>
              <w:t xml:space="preserve">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440"/>
              <w:gridCol w:w="1305"/>
              <w:gridCol w:w="1305"/>
              <w:gridCol w:w="1305"/>
              <w:gridCol w:w="1305"/>
            </w:tblGrid>
            <w:tr w:rsidR="00756C9B" w:rsidTr="00E84D9A">
              <w:trPr>
                <w:trHeight w:val="330"/>
              </w:trPr>
              <w:tc>
                <w:tcPr>
                  <w:tcW w:w="1440" w:type="dxa"/>
                  <w:vMerge w:val="restart"/>
                  <w:vAlign w:val="center"/>
                </w:tcPr>
                <w:p w:rsid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:rsidR="005A5EA0" w:rsidRPr="00756C9B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A=B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C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D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E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:rsidR="00756C9B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</w:t>
                  </w:r>
                  <w:r w:rsidR="00756C9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対象経費</w:t>
                  </w:r>
                </w:p>
                <w:p w:rsidR="00E84D9A" w:rsidRPr="00C614DF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C614D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(交付申請経費</w:t>
                  </w:r>
                  <w:r w:rsidR="00A135CE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220" w:type="dxa"/>
                  <w:gridSpan w:val="4"/>
                  <w:vAlign w:val="center"/>
                </w:tcPr>
                <w:p w:rsidR="00756C9B" w:rsidRP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756C9B" w:rsidTr="00E84D9A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:rsidR="00756C9B" w:rsidRP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:rsidR="00756C9B" w:rsidRP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756C9B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財団助成</w:t>
                  </w:r>
                  <w:r w:rsidR="00756C9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金</w:t>
                  </w:r>
                </w:p>
                <w:p w:rsidR="005A5EA0" w:rsidRPr="00756C9B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B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区市負担額</w:t>
                  </w:r>
                </w:p>
                <w:p w:rsidR="005A5EA0" w:rsidRPr="00756C9B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C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</w:t>
                  </w:r>
                  <w:r w:rsidR="00756C9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負担額</w:t>
                  </w:r>
                </w:p>
                <w:p w:rsidR="005A5EA0" w:rsidRPr="00756C9B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D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等収入</w:t>
                  </w:r>
                </w:p>
                <w:p w:rsidR="005A5EA0" w:rsidRPr="00756C9B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E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</w:tr>
            <w:tr w:rsidR="00756C9B" w:rsidTr="005A5EA0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:rsidR="00756C9B" w:rsidRPr="00756C9B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:rsidR="00756C9B" w:rsidRPr="00756C9B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756C9B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756C9B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756C9B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756C9B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3E2785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&lt;資金</w:t>
            </w:r>
            <w:r w:rsidR="00342059">
              <w:rPr>
                <w:rFonts w:ascii="ＭＳ 明朝" w:eastAsia="ＭＳ 明朝" w:hAnsi="ＭＳ 明朝" w:hint="eastAsia"/>
                <w:sz w:val="18"/>
                <w:szCs w:val="18"/>
              </w:rPr>
              <w:t>調達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計画&gt;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00"/>
              <w:gridCol w:w="1800"/>
              <w:gridCol w:w="900"/>
              <w:gridCol w:w="1800"/>
              <w:gridCol w:w="900"/>
              <w:gridCol w:w="1800"/>
            </w:tblGrid>
            <w:tr w:rsidR="003E2785" w:rsidTr="00E90062">
              <w:trPr>
                <w:trHeight w:val="378"/>
              </w:trPr>
              <w:tc>
                <w:tcPr>
                  <w:tcW w:w="900" w:type="dxa"/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積立金</w:t>
                  </w:r>
                </w:p>
              </w:tc>
              <w:tc>
                <w:tcPr>
                  <w:tcW w:w="1800" w:type="dxa"/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借入金</w:t>
                  </w:r>
                </w:p>
              </w:tc>
              <w:tc>
                <w:tcPr>
                  <w:tcW w:w="1800" w:type="dxa"/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1800" w:type="dxa"/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3E2785" w:rsidTr="00E90062">
              <w:trPr>
                <w:trHeight w:val="378"/>
              </w:trPr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負担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3E2785" w:rsidRPr="00C614DF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653760" w:rsidRDefault="00F641CC" w:rsidP="00011B24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記入欄が足りない場合は、適宜追加して記入すること。</w:t>
      </w:r>
    </w:p>
    <w:sectPr w:rsidR="00653760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FDF" w:rsidRDefault="00991FDF" w:rsidP="00646F7A">
      <w:r>
        <w:separator/>
      </w:r>
    </w:p>
  </w:endnote>
  <w:endnote w:type="continuationSeparator" w:id="0">
    <w:p w:rsidR="00991FDF" w:rsidRDefault="00991FD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FDF" w:rsidRDefault="00991FDF" w:rsidP="00646F7A">
      <w:r>
        <w:separator/>
      </w:r>
    </w:p>
  </w:footnote>
  <w:footnote w:type="continuationSeparator" w:id="0">
    <w:p w:rsidR="00991FDF" w:rsidRDefault="00991FD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VerticalSpacing w:val="31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11B24"/>
    <w:rsid w:val="00012D1A"/>
    <w:rsid w:val="00030E8E"/>
    <w:rsid w:val="000A04D6"/>
    <w:rsid w:val="000A1BEF"/>
    <w:rsid w:val="00106A2F"/>
    <w:rsid w:val="001139CE"/>
    <w:rsid w:val="0016570F"/>
    <w:rsid w:val="00180590"/>
    <w:rsid w:val="00194245"/>
    <w:rsid w:val="001C6E92"/>
    <w:rsid w:val="001F05CA"/>
    <w:rsid w:val="002B7F5A"/>
    <w:rsid w:val="003059E7"/>
    <w:rsid w:val="00310F1B"/>
    <w:rsid w:val="00342059"/>
    <w:rsid w:val="003E2785"/>
    <w:rsid w:val="003F3213"/>
    <w:rsid w:val="004136FD"/>
    <w:rsid w:val="00433E02"/>
    <w:rsid w:val="00487300"/>
    <w:rsid w:val="00502FC8"/>
    <w:rsid w:val="0051739C"/>
    <w:rsid w:val="00563748"/>
    <w:rsid w:val="00572FD9"/>
    <w:rsid w:val="00573EA7"/>
    <w:rsid w:val="005A5EA0"/>
    <w:rsid w:val="005F1C9A"/>
    <w:rsid w:val="00607880"/>
    <w:rsid w:val="0061185D"/>
    <w:rsid w:val="00646F7A"/>
    <w:rsid w:val="00653760"/>
    <w:rsid w:val="00665FFF"/>
    <w:rsid w:val="006816B0"/>
    <w:rsid w:val="006E6E76"/>
    <w:rsid w:val="006F1708"/>
    <w:rsid w:val="00755D63"/>
    <w:rsid w:val="00756C9B"/>
    <w:rsid w:val="00837832"/>
    <w:rsid w:val="00843343"/>
    <w:rsid w:val="008764B1"/>
    <w:rsid w:val="00877D4B"/>
    <w:rsid w:val="008802B1"/>
    <w:rsid w:val="008814D7"/>
    <w:rsid w:val="008C4A05"/>
    <w:rsid w:val="00991FDF"/>
    <w:rsid w:val="009D2491"/>
    <w:rsid w:val="009D4811"/>
    <w:rsid w:val="009F7704"/>
    <w:rsid w:val="00A05BC8"/>
    <w:rsid w:val="00A135CE"/>
    <w:rsid w:val="00A17009"/>
    <w:rsid w:val="00A21969"/>
    <w:rsid w:val="00A51C80"/>
    <w:rsid w:val="00AD19E6"/>
    <w:rsid w:val="00B11556"/>
    <w:rsid w:val="00B27281"/>
    <w:rsid w:val="00B42073"/>
    <w:rsid w:val="00BA57A7"/>
    <w:rsid w:val="00C1693B"/>
    <w:rsid w:val="00C26DF3"/>
    <w:rsid w:val="00C614DF"/>
    <w:rsid w:val="00D23899"/>
    <w:rsid w:val="00D461BF"/>
    <w:rsid w:val="00E01844"/>
    <w:rsid w:val="00E04C45"/>
    <w:rsid w:val="00E158A5"/>
    <w:rsid w:val="00E351F9"/>
    <w:rsid w:val="00E84D9A"/>
    <w:rsid w:val="00E90062"/>
    <w:rsid w:val="00ED2632"/>
    <w:rsid w:val="00ED39A9"/>
    <w:rsid w:val="00EE57A1"/>
    <w:rsid w:val="00F27812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286D552B-EFEF-445A-8F31-C68E346C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60788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788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07880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78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0788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078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078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EE842-CA77-484E-86B3-2A771D76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230</cp:lastModifiedBy>
  <cp:revision>23</cp:revision>
  <cp:lastPrinted>2018-07-02T07:02:00Z</cp:lastPrinted>
  <dcterms:created xsi:type="dcterms:W3CDTF">2016-03-16T07:56:00Z</dcterms:created>
  <dcterms:modified xsi:type="dcterms:W3CDTF">2018-07-02T07:02:00Z</dcterms:modified>
</cp:coreProperties>
</file>